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AC" w:rsidRPr="003E7F6C" w:rsidRDefault="000051AC" w:rsidP="00F91B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51AC" w:rsidRPr="003E7F6C" w:rsidRDefault="000051AC" w:rsidP="00F91B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1BC3" w:rsidRPr="003E7F6C" w:rsidRDefault="00F91BC3" w:rsidP="00F91B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7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ФУНКЦИОНИРУЮЩИХ И ПЛАНИРУЕМЫХ К ОТКРЫТИЮ КЛАССОВ С ПРОФИЛЬНЫМ ОБУЧЕНИЕМ</w:t>
      </w:r>
    </w:p>
    <w:p w:rsidR="00012FFD" w:rsidRPr="003E7F6C" w:rsidRDefault="003E7F6C" w:rsidP="00F91B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7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МБОУ «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РУНЗЕНСКАЯ </w:t>
      </w:r>
      <w:r w:rsidR="00F91BC3" w:rsidRPr="003E7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Ш</w:t>
      </w:r>
      <w:proofErr w:type="gramEnd"/>
      <w:r w:rsidR="00F91BC3" w:rsidRPr="003E7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91BC3" w:rsidRPr="003E7F6C" w:rsidRDefault="00F91BC3" w:rsidP="00F91B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BC3" w:rsidRPr="003E7F6C" w:rsidRDefault="00F91BC3" w:rsidP="00F91B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E7F6C">
        <w:rPr>
          <w:rFonts w:ascii="Times New Roman" w:hAnsi="Times New Roman" w:cs="Times New Roman"/>
          <w:b/>
          <w:color w:val="C00000"/>
          <w:sz w:val="28"/>
          <w:szCs w:val="28"/>
        </w:rPr>
        <w:t>2024-2025</w:t>
      </w:r>
      <w:r w:rsidRPr="003E7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В МБОУ «</w:t>
      </w:r>
      <w:r w:rsidR="003E7F6C" w:rsidRPr="003E7F6C">
        <w:rPr>
          <w:rFonts w:ascii="Times New Roman" w:hAnsi="Times New Roman" w:cs="Times New Roman"/>
          <w:color w:val="000000" w:themeColor="text1"/>
          <w:sz w:val="28"/>
          <w:szCs w:val="28"/>
        </w:rPr>
        <w:t>ФРУНЗЕНСКАЯ</w:t>
      </w:r>
      <w:r w:rsidRPr="003E7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 ФУНКЦИОНИРУЮТ КЛАССЫ:</w:t>
      </w:r>
    </w:p>
    <w:p w:rsidR="00F91BC3" w:rsidRPr="003E7F6C" w:rsidRDefault="003E7F6C" w:rsidP="00F91B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E7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ИЙ </w:t>
      </w:r>
      <w:proofErr w:type="gramStart"/>
      <w:r w:rsidRPr="003E7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 </w:t>
      </w:r>
      <w:r w:rsidR="00F91BC3" w:rsidRPr="003E7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269" w:rsidRPr="003E7F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proofErr w:type="gramEnd"/>
      <w:r w:rsidR="00345269" w:rsidRPr="003E7F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91BC3" w:rsidRPr="003E7F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глубленные предметы </w:t>
      </w:r>
      <w:r w:rsidRPr="003E7F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изика</w:t>
      </w:r>
      <w:r w:rsidR="00345269" w:rsidRPr="003E7F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Pr="003E7F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тематика</w:t>
      </w:r>
      <w:r w:rsidR="00345269" w:rsidRPr="003E7F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;</w:t>
      </w:r>
    </w:p>
    <w:p w:rsidR="00F91BC3" w:rsidRPr="003E7F6C" w:rsidRDefault="00F91BC3" w:rsidP="00F91B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E7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1AC" w:rsidRPr="003E7F6C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ый профиль</w:t>
      </w:r>
      <w:r w:rsidR="003E7F6C" w:rsidRPr="003E7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E7F6C" w:rsidRPr="003E7F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глубленные предметы</w:t>
      </w:r>
      <w:r w:rsidR="003E7F6C" w:rsidRPr="003E7F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химия, биология, общество</w:t>
      </w:r>
      <w:bookmarkStart w:id="0" w:name="_GoBack"/>
      <w:bookmarkEnd w:id="0"/>
      <w:r w:rsidR="003E7F6C" w:rsidRPr="003E7F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нание </w:t>
      </w:r>
    </w:p>
    <w:p w:rsidR="00F91BC3" w:rsidRPr="003E7F6C" w:rsidRDefault="00F91BC3" w:rsidP="00F91B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E7F6C">
        <w:rPr>
          <w:rFonts w:ascii="Times New Roman" w:hAnsi="Times New Roman" w:cs="Times New Roman"/>
          <w:b/>
          <w:color w:val="C00000"/>
          <w:sz w:val="28"/>
          <w:szCs w:val="28"/>
        </w:rPr>
        <w:t>2025-2026</w:t>
      </w:r>
      <w:r w:rsidRPr="003E7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ПЛАНИРУЮТСЯ</w:t>
      </w:r>
      <w:r w:rsidR="003E7F6C" w:rsidRPr="003E7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Ь 1 КЛАСС С ДВУМЯ </w:t>
      </w:r>
      <w:proofErr w:type="gramStart"/>
      <w:r w:rsidR="003E7F6C" w:rsidRPr="003E7F6C">
        <w:rPr>
          <w:rFonts w:ascii="Times New Roman" w:hAnsi="Times New Roman" w:cs="Times New Roman"/>
          <w:color w:val="000000" w:themeColor="text1"/>
          <w:sz w:val="28"/>
          <w:szCs w:val="28"/>
        </w:rPr>
        <w:t>ПРОФИЛЯМИ :</w:t>
      </w:r>
      <w:proofErr w:type="gramEnd"/>
    </w:p>
    <w:p w:rsidR="00F91BC3" w:rsidRPr="003E7F6C" w:rsidRDefault="003E7F6C" w:rsidP="00F91B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F6C">
        <w:rPr>
          <w:rFonts w:ascii="Times New Roman" w:hAnsi="Times New Roman" w:cs="Times New Roman"/>
          <w:b/>
          <w:color w:val="C00000"/>
          <w:sz w:val="28"/>
          <w:szCs w:val="28"/>
        </w:rPr>
        <w:t>ЕСТЕСТВЕННО-НАУЧНЫЙ ПРОФИЛЬ</w:t>
      </w:r>
      <w:r w:rsidRPr="003E7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3E7F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глубленные предметы химия, биология</w:t>
      </w:r>
    </w:p>
    <w:p w:rsidR="00345269" w:rsidRPr="003E7F6C" w:rsidRDefault="000051AC" w:rsidP="002437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7F6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УНИВЕРСАЛЬНЫЙ </w:t>
      </w:r>
      <w:r w:rsidR="00345269" w:rsidRPr="003E7F6C">
        <w:rPr>
          <w:rFonts w:ascii="Times New Roman" w:hAnsi="Times New Roman" w:cs="Times New Roman"/>
          <w:b/>
          <w:color w:val="C00000"/>
          <w:sz w:val="28"/>
          <w:szCs w:val="28"/>
        </w:rPr>
        <w:t>ПРОФИЛЬ</w:t>
      </w:r>
      <w:r w:rsidR="003E7F6C" w:rsidRPr="003E7F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3E7F6C" w:rsidRPr="003E7F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глубленные </w:t>
      </w:r>
      <w:r w:rsidR="003E7F6C" w:rsidRPr="003E7F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тематика, физика, обществознание.</w:t>
      </w:r>
    </w:p>
    <w:p w:rsidR="003E7F6C" w:rsidRPr="003E7F6C" w:rsidRDefault="003E7F6C" w:rsidP="003E7F6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269" w:rsidRPr="003E7F6C" w:rsidRDefault="00345269" w:rsidP="0034526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7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 В П</w:t>
      </w:r>
      <w:r w:rsidR="003E7F6C" w:rsidRPr="003E7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ИРУЕМЫХ К ОТКРЫТИЮ </w:t>
      </w:r>
      <w:proofErr w:type="gramStart"/>
      <w:r w:rsidR="003E7F6C" w:rsidRPr="003E7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ЬНОМ  КЛАССЕ</w:t>
      </w:r>
      <w:proofErr w:type="gramEnd"/>
      <w:r w:rsidRPr="003E7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3E7F6C" w:rsidRPr="003E7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0 </w:t>
      </w:r>
    </w:p>
    <w:p w:rsidR="003E7F6C" w:rsidRPr="003E7F6C" w:rsidRDefault="003E7F6C" w:rsidP="0034526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269" w:rsidRPr="003E7F6C" w:rsidRDefault="00345269" w:rsidP="0034526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269" w:rsidRPr="003E7F6C" w:rsidRDefault="00345269" w:rsidP="0034526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269" w:rsidRPr="003E7F6C" w:rsidRDefault="00345269" w:rsidP="0034526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7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И ПРОВЕДЕНИЯ ИНДИВИДУАЛЬНОГО ОТБОРА И ВСТУПИТЕЛЬНЫХ ИСПЫТАНИЙ: </w:t>
      </w:r>
    </w:p>
    <w:p w:rsidR="00345269" w:rsidRPr="003E7F6C" w:rsidRDefault="00345269" w:rsidP="0034526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ABB" w:rsidRPr="003E7F6C" w:rsidRDefault="00345269" w:rsidP="003E7F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E7F6C" w:rsidRPr="003E7F6C">
        <w:rPr>
          <w:rFonts w:ascii="Times New Roman" w:hAnsi="Times New Roman" w:cs="Times New Roman"/>
          <w:color w:val="000000" w:themeColor="text1"/>
          <w:sz w:val="28"/>
          <w:szCs w:val="28"/>
        </w:rPr>
        <w:t>08.07.2025-11.07.2025</w:t>
      </w:r>
    </w:p>
    <w:p w:rsidR="003E7F6C" w:rsidRPr="003E7F6C" w:rsidRDefault="003E7F6C" w:rsidP="003E7F6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269" w:rsidRPr="003E7F6C" w:rsidRDefault="002B4ABB" w:rsidP="009B5F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ПОДАЧИ ЗАЯВЛЕНИЙ</w:t>
      </w:r>
      <w:r w:rsidRPr="003E7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3E7F6C" w:rsidRPr="003E7F6C">
        <w:rPr>
          <w:rFonts w:ascii="Times New Roman" w:hAnsi="Times New Roman" w:cs="Times New Roman"/>
          <w:color w:val="000000" w:themeColor="text1"/>
          <w:sz w:val="28"/>
          <w:szCs w:val="28"/>
        </w:rPr>
        <w:t>20.06.2025-28.06.2025Г.</w:t>
      </w:r>
    </w:p>
    <w:p w:rsidR="00345269" w:rsidRPr="003E7F6C" w:rsidRDefault="00345269" w:rsidP="0034526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1AC" w:rsidRPr="003E7F6C" w:rsidRDefault="000051AC" w:rsidP="0034526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269" w:rsidRPr="003E7F6C" w:rsidRDefault="00345269" w:rsidP="0034526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5F61" w:rsidRPr="003E7F6C" w:rsidRDefault="009B5F61" w:rsidP="0034526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1AC" w:rsidRPr="003E7F6C" w:rsidRDefault="000051A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051AC" w:rsidRPr="003E7F6C" w:rsidSect="004B7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1DB7"/>
    <w:multiLevelType w:val="hybridMultilevel"/>
    <w:tmpl w:val="6688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26DC4"/>
    <w:multiLevelType w:val="hybridMultilevel"/>
    <w:tmpl w:val="76EA4C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BC3"/>
    <w:rsid w:val="000051AC"/>
    <w:rsid w:val="00012FFD"/>
    <w:rsid w:val="002B4ABB"/>
    <w:rsid w:val="00345269"/>
    <w:rsid w:val="003E7F6C"/>
    <w:rsid w:val="004B7D39"/>
    <w:rsid w:val="009B5F61"/>
    <w:rsid w:val="00F9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A92B"/>
  <w15:docId w15:val="{19A56201-C929-4F64-8479-4DE96CDC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8488E-6A66-4475-8185-7E15D07A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форматика №5</cp:lastModifiedBy>
  <cp:revision>5</cp:revision>
  <dcterms:created xsi:type="dcterms:W3CDTF">2025-03-15T17:07:00Z</dcterms:created>
  <dcterms:modified xsi:type="dcterms:W3CDTF">2025-04-21T09:47:00Z</dcterms:modified>
</cp:coreProperties>
</file>